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1B6F358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5202F3">
        <w:rPr>
          <w:rFonts w:ascii="Arial" w:hAnsi="Arial" w:cs="Arial"/>
          <w:sz w:val="24"/>
          <w:szCs w:val="24"/>
        </w:rPr>
        <w:t>Chapecó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48A9" w:rsidP="005048A9" w14:paraId="649D20F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7410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48A9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4D54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4T14:54:00Z</dcterms:created>
  <dcterms:modified xsi:type="dcterms:W3CDTF">2022-03-04T14:54:00Z</dcterms:modified>
</cp:coreProperties>
</file>